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E59F4" w14:textId="77777777" w:rsidR="0014446F" w:rsidRDefault="0014446F">
      <w:pPr>
        <w:jc w:val="center"/>
        <w:rPr>
          <w:rFonts w:ascii="Forte" w:hAnsi="Forte"/>
          <w:sz w:val="32"/>
        </w:rPr>
      </w:pPr>
      <w:r>
        <w:rPr>
          <w:rFonts w:ascii="Forte" w:hAnsi="Forte"/>
          <w:sz w:val="32"/>
        </w:rPr>
        <w:t xml:space="preserve">Curriculum Vitae </w:t>
      </w:r>
    </w:p>
    <w:p w14:paraId="3D4DBF7B" w14:textId="77777777" w:rsidR="0014446F" w:rsidRDefault="0014446F">
      <w:pPr>
        <w:jc w:val="center"/>
        <w:rPr>
          <w:rFonts w:ascii="Forte" w:hAnsi="Forte"/>
          <w:sz w:val="32"/>
        </w:rPr>
      </w:pPr>
      <w:r>
        <w:rPr>
          <w:rFonts w:ascii="Forte" w:hAnsi="Forte"/>
          <w:sz w:val="32"/>
        </w:rPr>
        <w:t>for</w:t>
      </w:r>
    </w:p>
    <w:p w14:paraId="6AB7A35A" w14:textId="77777777" w:rsidR="00127254" w:rsidRPr="006B43B6" w:rsidRDefault="00127254">
      <w:pPr>
        <w:jc w:val="center"/>
        <w:rPr>
          <w:rFonts w:ascii="Forte" w:hAnsi="Forte"/>
          <w:sz w:val="32"/>
          <w:szCs w:val="32"/>
        </w:rPr>
      </w:pPr>
      <w:r w:rsidRPr="006B43B6">
        <w:rPr>
          <w:rFonts w:ascii="Forte" w:hAnsi="Forte"/>
          <w:sz w:val="32"/>
          <w:szCs w:val="32"/>
        </w:rPr>
        <w:t>V. Alan Werner, P.E.</w:t>
      </w:r>
    </w:p>
    <w:p w14:paraId="2202B373" w14:textId="77777777" w:rsidR="00127254" w:rsidRDefault="00331B93">
      <w:pPr>
        <w:jc w:val="center"/>
        <w:rPr>
          <w:sz w:val="18"/>
        </w:rPr>
      </w:pPr>
      <w:r>
        <w:rPr>
          <w:sz w:val="18"/>
        </w:rPr>
        <w:t>P.O. Box 3041</w:t>
      </w:r>
    </w:p>
    <w:p w14:paraId="5CAB1100" w14:textId="77777777" w:rsidR="00127254" w:rsidRDefault="00331B93">
      <w:pPr>
        <w:jc w:val="center"/>
        <w:rPr>
          <w:sz w:val="18"/>
        </w:rPr>
      </w:pPr>
      <w:r>
        <w:rPr>
          <w:sz w:val="18"/>
        </w:rPr>
        <w:t>Renton, WA  98056</w:t>
      </w:r>
    </w:p>
    <w:p w14:paraId="29B81F1E" w14:textId="77777777" w:rsidR="009E52EA" w:rsidRDefault="00127254">
      <w:pPr>
        <w:jc w:val="center"/>
        <w:rPr>
          <w:sz w:val="18"/>
        </w:rPr>
      </w:pPr>
      <w:r>
        <w:rPr>
          <w:sz w:val="18"/>
        </w:rPr>
        <w:t xml:space="preserve">(425) </w:t>
      </w:r>
      <w:r w:rsidR="009E52EA">
        <w:rPr>
          <w:sz w:val="18"/>
        </w:rPr>
        <w:t>988-3587</w:t>
      </w:r>
    </w:p>
    <w:p w14:paraId="178E8DE1" w14:textId="77777777" w:rsidR="00127254" w:rsidRDefault="00127254">
      <w:pPr>
        <w:jc w:val="center"/>
        <w:rPr>
          <w:sz w:val="18"/>
        </w:rPr>
      </w:pPr>
      <w:r>
        <w:rPr>
          <w:sz w:val="18"/>
        </w:rPr>
        <w:t xml:space="preserve">     </w:t>
      </w:r>
      <w:hyperlink r:id="rId8" w:history="1">
        <w:r w:rsidR="009E52EA" w:rsidRPr="00CB08A0">
          <w:rPr>
            <w:rStyle w:val="Hyperlink"/>
            <w:sz w:val="18"/>
          </w:rPr>
          <w:t>aawerner@comcast.net</w:t>
        </w:r>
      </w:hyperlink>
    </w:p>
    <w:p w14:paraId="52E5AB42" w14:textId="77777777" w:rsidR="00127254" w:rsidRDefault="00127254">
      <w:pPr>
        <w:jc w:val="center"/>
        <w:rPr>
          <w:sz w:val="18"/>
        </w:rPr>
      </w:pPr>
    </w:p>
    <w:p w14:paraId="4FE7D77F" w14:textId="77777777" w:rsidR="00127254" w:rsidRDefault="00A03C96">
      <w:pPr>
        <w:jc w:val="center"/>
        <w:rPr>
          <w:rStyle w:val="Hyperlink"/>
          <w:sz w:val="18"/>
          <w:szCs w:val="18"/>
        </w:rPr>
      </w:pPr>
      <w:hyperlink r:id="rId9" w:history="1">
        <w:r w:rsidR="00331B93" w:rsidRPr="00D56E7F">
          <w:rPr>
            <w:rStyle w:val="Hyperlink"/>
            <w:sz w:val="18"/>
            <w:szCs w:val="18"/>
          </w:rPr>
          <w:t>www.virtenergy.com</w:t>
        </w:r>
      </w:hyperlink>
    </w:p>
    <w:p w14:paraId="0C42F8C9" w14:textId="77777777" w:rsidR="00331B93" w:rsidRPr="007715BE" w:rsidRDefault="00331B93">
      <w:pPr>
        <w:jc w:val="center"/>
        <w:rPr>
          <w:rStyle w:val="Hyperlink"/>
          <w:sz w:val="18"/>
          <w:szCs w:val="18"/>
        </w:rPr>
      </w:pPr>
      <w:r>
        <w:rPr>
          <w:rStyle w:val="Hyperlink"/>
          <w:sz w:val="18"/>
          <w:szCs w:val="18"/>
        </w:rPr>
        <w:t>www.</w:t>
      </w:r>
      <w:r w:rsidR="00061D68">
        <w:rPr>
          <w:rStyle w:val="Hyperlink"/>
          <w:sz w:val="18"/>
          <w:szCs w:val="18"/>
        </w:rPr>
        <w:t>va-w</w:t>
      </w:r>
      <w:r>
        <w:rPr>
          <w:rStyle w:val="Hyperlink"/>
          <w:sz w:val="18"/>
          <w:szCs w:val="18"/>
        </w:rPr>
        <w:t>.pro</w:t>
      </w:r>
    </w:p>
    <w:p w14:paraId="004EDBBD" w14:textId="77777777" w:rsidR="00127254" w:rsidRDefault="00127254">
      <w:pPr>
        <w:jc w:val="center"/>
        <w:rPr>
          <w:sz w:val="18"/>
        </w:rPr>
      </w:pPr>
    </w:p>
    <w:p w14:paraId="6C509549" w14:textId="77777777" w:rsidR="0014446F" w:rsidRPr="000F4A2B" w:rsidRDefault="0014446F" w:rsidP="00F51487">
      <w:pPr>
        <w:pStyle w:val="Heading1"/>
        <w:rPr>
          <w:u w:val="single"/>
        </w:rPr>
      </w:pPr>
      <w:r w:rsidRPr="000F4A2B">
        <w:rPr>
          <w:u w:val="single"/>
        </w:rPr>
        <w:t>Education</w:t>
      </w:r>
    </w:p>
    <w:p w14:paraId="6A7BF121" w14:textId="77777777" w:rsidR="0014446F" w:rsidRDefault="0014446F" w:rsidP="004745B9">
      <w:pPr>
        <w:rPr>
          <w:sz w:val="24"/>
        </w:rPr>
      </w:pPr>
    </w:p>
    <w:p w14:paraId="2FDE5E86" w14:textId="77777777" w:rsidR="00410140" w:rsidRDefault="00410140" w:rsidP="004745B9">
      <w:pPr>
        <w:rPr>
          <w:sz w:val="24"/>
        </w:rPr>
      </w:pPr>
      <w:r>
        <w:rPr>
          <w:sz w:val="24"/>
        </w:rPr>
        <w:t>High School, Nile C. Kinnick</w:t>
      </w:r>
      <w:r w:rsidR="00030651">
        <w:rPr>
          <w:sz w:val="24"/>
        </w:rPr>
        <w:t>,</w:t>
      </w:r>
      <w:r>
        <w:rPr>
          <w:sz w:val="24"/>
        </w:rPr>
        <w:t xml:space="preserve"> Jr. American Dependents School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Yokohama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Japan</w:t>
          </w:r>
        </w:smartTag>
      </w:smartTag>
      <w:r>
        <w:rPr>
          <w:sz w:val="24"/>
        </w:rPr>
        <w:t>, 1962</w:t>
      </w:r>
    </w:p>
    <w:p w14:paraId="00DD04DD" w14:textId="77777777" w:rsidR="00410140" w:rsidRDefault="00410140" w:rsidP="004745B9">
      <w:pPr>
        <w:rPr>
          <w:sz w:val="24"/>
        </w:rPr>
      </w:pPr>
    </w:p>
    <w:p w14:paraId="3A103F05" w14:textId="77777777" w:rsidR="0014446F" w:rsidRDefault="00CC3DCE" w:rsidP="004745B9">
      <w:pPr>
        <w:rPr>
          <w:sz w:val="24"/>
        </w:rPr>
      </w:pPr>
      <w:r>
        <w:rPr>
          <w:sz w:val="24"/>
        </w:rPr>
        <w:t xml:space="preserve">Mechanical Engineering </w:t>
      </w:r>
      <w:r w:rsidR="0014446F">
        <w:rPr>
          <w:sz w:val="24"/>
        </w:rPr>
        <w:t xml:space="preserve">Bachelor of Science, </w:t>
      </w:r>
      <w:smartTag w:uri="urn:schemas-microsoft-com:office:smarttags" w:element="place">
        <w:smartTag w:uri="urn:schemas-microsoft-com:office:smarttags" w:element="PlaceName">
          <w:r w:rsidR="0014446F">
            <w:rPr>
              <w:sz w:val="24"/>
            </w:rPr>
            <w:t>Oregon</w:t>
          </w:r>
        </w:smartTag>
        <w:r w:rsidR="0014446F">
          <w:rPr>
            <w:sz w:val="24"/>
          </w:rPr>
          <w:t xml:space="preserve"> </w:t>
        </w:r>
        <w:smartTag w:uri="urn:schemas-microsoft-com:office:smarttags" w:element="PlaceType">
          <w:r w:rsidR="0014446F">
            <w:rPr>
              <w:sz w:val="24"/>
            </w:rPr>
            <w:t>State</w:t>
          </w:r>
        </w:smartTag>
        <w:r w:rsidR="0014446F">
          <w:rPr>
            <w:sz w:val="24"/>
          </w:rPr>
          <w:t xml:space="preserve"> </w:t>
        </w:r>
        <w:smartTag w:uri="urn:schemas-microsoft-com:office:smarttags" w:element="PlaceType">
          <w:r w:rsidR="0014446F">
            <w:rPr>
              <w:sz w:val="24"/>
            </w:rPr>
            <w:t>University</w:t>
          </w:r>
        </w:smartTag>
      </w:smartTag>
      <w:r w:rsidR="0014446F">
        <w:rPr>
          <w:sz w:val="24"/>
        </w:rPr>
        <w:t>, 1966</w:t>
      </w:r>
    </w:p>
    <w:p w14:paraId="1C4E6728" w14:textId="77777777" w:rsidR="0014446F" w:rsidRDefault="0014446F" w:rsidP="004745B9">
      <w:pPr>
        <w:rPr>
          <w:sz w:val="24"/>
        </w:rPr>
      </w:pPr>
    </w:p>
    <w:p w14:paraId="06D81B4A" w14:textId="77777777" w:rsidR="0014446F" w:rsidRDefault="0014446F" w:rsidP="004745B9">
      <w:pPr>
        <w:rPr>
          <w:sz w:val="24"/>
        </w:rPr>
      </w:pPr>
      <w:r>
        <w:rPr>
          <w:sz w:val="24"/>
        </w:rPr>
        <w:t>Aeronautical Engineering study, University of Washington, 1967-1969</w:t>
      </w:r>
    </w:p>
    <w:p w14:paraId="2B9B8A60" w14:textId="77777777" w:rsidR="0014446F" w:rsidRDefault="0014446F" w:rsidP="004745B9">
      <w:pPr>
        <w:rPr>
          <w:sz w:val="24"/>
        </w:rPr>
      </w:pPr>
    </w:p>
    <w:p w14:paraId="091849F6" w14:textId="77777777" w:rsidR="0014446F" w:rsidRDefault="0014446F" w:rsidP="004745B9">
      <w:pPr>
        <w:rPr>
          <w:sz w:val="24"/>
        </w:rPr>
      </w:pPr>
      <w:r>
        <w:rPr>
          <w:sz w:val="24"/>
        </w:rPr>
        <w:t>Graduate Mechanical Engineering study, Seattle University, 1969-1971</w:t>
      </w:r>
    </w:p>
    <w:p w14:paraId="03DA27FB" w14:textId="77777777" w:rsidR="0014446F" w:rsidRDefault="0014446F" w:rsidP="004745B9">
      <w:pPr>
        <w:rPr>
          <w:sz w:val="24"/>
        </w:rPr>
      </w:pPr>
    </w:p>
    <w:p w14:paraId="633C71D8" w14:textId="77777777" w:rsidR="0014446F" w:rsidRDefault="0014446F" w:rsidP="004745B9">
      <w:pPr>
        <w:rPr>
          <w:sz w:val="24"/>
        </w:rPr>
      </w:pPr>
      <w:r>
        <w:rPr>
          <w:sz w:val="24"/>
        </w:rPr>
        <w:t xml:space="preserve">Project Management Extension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Washington</w:t>
          </w:r>
        </w:smartTag>
      </w:smartTag>
      <w:r>
        <w:rPr>
          <w:sz w:val="24"/>
        </w:rPr>
        <w:t>, 198</w:t>
      </w:r>
      <w:r w:rsidR="00FB11C8">
        <w:rPr>
          <w:sz w:val="24"/>
        </w:rPr>
        <w:t>2</w:t>
      </w:r>
    </w:p>
    <w:p w14:paraId="20E84503" w14:textId="77777777" w:rsidR="0014446F" w:rsidRDefault="0014446F" w:rsidP="004745B9">
      <w:pPr>
        <w:rPr>
          <w:sz w:val="24"/>
        </w:rPr>
      </w:pPr>
    </w:p>
    <w:p w14:paraId="09AC39E4" w14:textId="77777777" w:rsidR="0014446F" w:rsidRDefault="0014446F" w:rsidP="004745B9">
      <w:pPr>
        <w:rPr>
          <w:sz w:val="24"/>
        </w:rPr>
      </w:pPr>
      <w:r>
        <w:rPr>
          <w:sz w:val="24"/>
        </w:rPr>
        <w:t>Project Management Professional training, Project Management Institute, 2003</w:t>
      </w:r>
    </w:p>
    <w:p w14:paraId="2F35A357" w14:textId="77777777" w:rsidR="0088763D" w:rsidRDefault="0088763D" w:rsidP="004745B9">
      <w:pPr>
        <w:rPr>
          <w:sz w:val="24"/>
        </w:rPr>
      </w:pPr>
    </w:p>
    <w:p w14:paraId="37C80D55" w14:textId="77777777" w:rsidR="0014446F" w:rsidRDefault="0088763D" w:rsidP="004745B9">
      <w:pPr>
        <w:rPr>
          <w:sz w:val="24"/>
        </w:rPr>
      </w:pPr>
      <w:r>
        <w:rPr>
          <w:sz w:val="24"/>
        </w:rPr>
        <w:t>Patent Litigation training, 2017</w:t>
      </w:r>
    </w:p>
    <w:p w14:paraId="10B44FB9" w14:textId="77777777" w:rsidR="0014446F" w:rsidRPr="000F4A2B" w:rsidRDefault="0014446F" w:rsidP="00F51487">
      <w:pPr>
        <w:pStyle w:val="Heading1"/>
        <w:rPr>
          <w:u w:val="single"/>
        </w:rPr>
      </w:pPr>
      <w:r w:rsidRPr="000F4A2B">
        <w:rPr>
          <w:u w:val="single"/>
        </w:rPr>
        <w:t>Licensure and Certifications</w:t>
      </w:r>
    </w:p>
    <w:p w14:paraId="70631783" w14:textId="77777777" w:rsidR="0014446F" w:rsidRDefault="0014446F" w:rsidP="004745B9">
      <w:pPr>
        <w:rPr>
          <w:sz w:val="24"/>
        </w:rPr>
      </w:pPr>
    </w:p>
    <w:p w14:paraId="2489FC58" w14:textId="77777777" w:rsidR="0014446F" w:rsidRDefault="0014446F" w:rsidP="004745B9">
      <w:pPr>
        <w:rPr>
          <w:sz w:val="24"/>
        </w:rPr>
      </w:pPr>
      <w:r>
        <w:rPr>
          <w:sz w:val="24"/>
        </w:rPr>
        <w:t>Professional Engineer No. 13867, Washington</w:t>
      </w:r>
      <w:r w:rsidR="00F51487">
        <w:rPr>
          <w:sz w:val="24"/>
        </w:rPr>
        <w:t xml:space="preserve"> (P.E.)</w:t>
      </w:r>
    </w:p>
    <w:p w14:paraId="5CA28A44" w14:textId="77777777" w:rsidR="0014446F" w:rsidRDefault="0014446F" w:rsidP="004745B9">
      <w:pPr>
        <w:rPr>
          <w:sz w:val="24"/>
        </w:rPr>
      </w:pPr>
    </w:p>
    <w:p w14:paraId="629F4BC9" w14:textId="77777777" w:rsidR="0014446F" w:rsidRDefault="0014446F" w:rsidP="004745B9">
      <w:pPr>
        <w:rPr>
          <w:sz w:val="24"/>
        </w:rPr>
      </w:pPr>
      <w:r>
        <w:rPr>
          <w:sz w:val="24"/>
        </w:rPr>
        <w:t>Professional Engineer No M</w:t>
      </w:r>
      <w:r w:rsidR="00F51487">
        <w:rPr>
          <w:sz w:val="24"/>
        </w:rPr>
        <w:t xml:space="preserve">27649, </w:t>
      </w:r>
      <w:smartTag w:uri="urn:schemas-microsoft-com:office:smarttags" w:element="State">
        <w:smartTag w:uri="urn:schemas-microsoft-com:office:smarttags" w:element="place">
          <w:r w:rsidR="00F51487">
            <w:rPr>
              <w:sz w:val="24"/>
            </w:rPr>
            <w:t>California</w:t>
          </w:r>
        </w:smartTag>
      </w:smartTag>
      <w:r w:rsidR="00F51487">
        <w:rPr>
          <w:sz w:val="24"/>
        </w:rPr>
        <w:t xml:space="preserve"> (P.E.)</w:t>
      </w:r>
    </w:p>
    <w:p w14:paraId="142B4C3E" w14:textId="77777777" w:rsidR="00F51487" w:rsidRDefault="00F51487" w:rsidP="004745B9">
      <w:pPr>
        <w:rPr>
          <w:sz w:val="24"/>
        </w:rPr>
      </w:pPr>
    </w:p>
    <w:p w14:paraId="5C18A16A" w14:textId="77777777" w:rsidR="00F51487" w:rsidRDefault="00F51487" w:rsidP="004745B9">
      <w:pPr>
        <w:rPr>
          <w:sz w:val="24"/>
        </w:rPr>
      </w:pPr>
      <w:r>
        <w:rPr>
          <w:sz w:val="24"/>
        </w:rPr>
        <w:t xml:space="preserve">Professional Engineer No. 67143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Florida</w:t>
          </w:r>
        </w:smartTag>
      </w:smartTag>
      <w:r>
        <w:rPr>
          <w:sz w:val="24"/>
        </w:rPr>
        <w:t xml:space="preserve"> (P.E.)</w:t>
      </w:r>
    </w:p>
    <w:p w14:paraId="37F556DF" w14:textId="77777777" w:rsidR="00F51487" w:rsidRDefault="00F51487" w:rsidP="004745B9">
      <w:pPr>
        <w:rPr>
          <w:sz w:val="24"/>
        </w:rPr>
      </w:pPr>
    </w:p>
    <w:p w14:paraId="5A126A0C" w14:textId="77777777" w:rsidR="00F51487" w:rsidRDefault="00F51487" w:rsidP="004745B9">
      <w:pPr>
        <w:rPr>
          <w:sz w:val="24"/>
        </w:rPr>
      </w:pPr>
      <w:r>
        <w:rPr>
          <w:sz w:val="24"/>
        </w:rPr>
        <w:t xml:space="preserve">Professional Engineer No. 127333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British Columbia</w:t>
          </w:r>
        </w:smartTag>
      </w:smartTag>
      <w:r>
        <w:rPr>
          <w:sz w:val="24"/>
        </w:rPr>
        <w:t xml:space="preserve"> (P.Eng</w:t>
      </w:r>
      <w:r w:rsidR="00DC082B">
        <w:rPr>
          <w:sz w:val="24"/>
        </w:rPr>
        <w:t>.</w:t>
      </w:r>
      <w:r>
        <w:rPr>
          <w:sz w:val="24"/>
        </w:rPr>
        <w:t>)</w:t>
      </w:r>
    </w:p>
    <w:p w14:paraId="0F7B41AD" w14:textId="77777777" w:rsidR="00F51487" w:rsidRDefault="00F51487" w:rsidP="004745B9">
      <w:pPr>
        <w:rPr>
          <w:sz w:val="24"/>
        </w:rPr>
      </w:pPr>
    </w:p>
    <w:p w14:paraId="0693523B" w14:textId="77777777" w:rsidR="00F51487" w:rsidRDefault="00F51487" w:rsidP="004745B9">
      <w:pPr>
        <w:rPr>
          <w:sz w:val="24"/>
        </w:rPr>
      </w:pPr>
      <w:r>
        <w:rPr>
          <w:sz w:val="24"/>
        </w:rPr>
        <w:t>Project Management Pr</w:t>
      </w:r>
      <w:r w:rsidR="00DC082B">
        <w:rPr>
          <w:sz w:val="24"/>
        </w:rPr>
        <w:t>ofessional No. 198693, Project M</w:t>
      </w:r>
      <w:r>
        <w:rPr>
          <w:sz w:val="24"/>
        </w:rPr>
        <w:t>anagement Institute (PMP)</w:t>
      </w:r>
    </w:p>
    <w:p w14:paraId="5CC666BE" w14:textId="77777777" w:rsidR="00106171" w:rsidRDefault="00106171" w:rsidP="004745B9">
      <w:pPr>
        <w:rPr>
          <w:sz w:val="24"/>
        </w:rPr>
      </w:pPr>
    </w:p>
    <w:p w14:paraId="42606189" w14:textId="77777777" w:rsidR="00106171" w:rsidRDefault="00106171" w:rsidP="004745B9">
      <w:pPr>
        <w:rPr>
          <w:sz w:val="24"/>
        </w:rPr>
      </w:pPr>
      <w:r>
        <w:rPr>
          <w:sz w:val="24"/>
        </w:rPr>
        <w:t>Class 100 Clean Room Certification, the Boeing Company. 1986</w:t>
      </w:r>
    </w:p>
    <w:p w14:paraId="068AAECC" w14:textId="77777777" w:rsidR="00106171" w:rsidRDefault="00106171" w:rsidP="004745B9">
      <w:pPr>
        <w:rPr>
          <w:sz w:val="24"/>
        </w:rPr>
      </w:pPr>
    </w:p>
    <w:p w14:paraId="11607C6A" w14:textId="77777777" w:rsidR="00106171" w:rsidRDefault="00106171" w:rsidP="004745B9">
      <w:pPr>
        <w:rPr>
          <w:sz w:val="24"/>
        </w:rPr>
      </w:pPr>
      <w:r>
        <w:rPr>
          <w:sz w:val="24"/>
        </w:rPr>
        <w:t>Environmental Site Training, Prezant Corp, 1990 and 1991</w:t>
      </w:r>
    </w:p>
    <w:p w14:paraId="3D9199BE" w14:textId="77777777" w:rsidR="0014446F" w:rsidRDefault="0014446F" w:rsidP="004745B9">
      <w:pPr>
        <w:rPr>
          <w:sz w:val="24"/>
        </w:rPr>
      </w:pPr>
    </w:p>
    <w:p w14:paraId="15C3E073" w14:textId="77777777" w:rsidR="0014446F" w:rsidRPr="000F4A2B" w:rsidRDefault="0014446F" w:rsidP="00F51487">
      <w:pPr>
        <w:pStyle w:val="Heading1"/>
        <w:rPr>
          <w:u w:val="single"/>
        </w:rPr>
      </w:pPr>
      <w:r w:rsidRPr="000F4A2B">
        <w:rPr>
          <w:u w:val="single"/>
        </w:rPr>
        <w:lastRenderedPageBreak/>
        <w:t>Employment Experience</w:t>
      </w:r>
    </w:p>
    <w:p w14:paraId="168647C3" w14:textId="77777777" w:rsidR="0014446F" w:rsidRDefault="0014446F" w:rsidP="004745B9">
      <w:pPr>
        <w:rPr>
          <w:sz w:val="24"/>
        </w:rPr>
      </w:pPr>
    </w:p>
    <w:p w14:paraId="387BCF38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VA:W</w:t>
      </w:r>
      <w:r>
        <w:t>, Principal, mechanical engineeri</w:t>
      </w:r>
      <w:r w:rsidR="00FB11C8">
        <w:t>ng consulting &amp; software application</w:t>
      </w:r>
      <w:r>
        <w:t xml:space="preserve"> development, 1993 to present</w:t>
      </w:r>
      <w:r w:rsidR="008D545F">
        <w:t>,</w:t>
      </w:r>
      <w:r>
        <w:t xml:space="preserve"> with interruptions</w:t>
      </w:r>
      <w:r w:rsidR="008317EF">
        <w:t>*</w:t>
      </w:r>
    </w:p>
    <w:p w14:paraId="00C966D9" w14:textId="77777777" w:rsidR="000F4A2B" w:rsidRPr="00800420" w:rsidRDefault="00800420" w:rsidP="000F4A2B">
      <w:pPr>
        <w:tabs>
          <w:tab w:val="right" w:pos="8640"/>
        </w:tabs>
        <w:ind w:left="1122"/>
      </w:pPr>
      <w:r>
        <w:t xml:space="preserve">Direct </w:t>
      </w:r>
      <w:r w:rsidR="000F4A2B" w:rsidRPr="000F4A2B">
        <w:t>Projects</w:t>
      </w:r>
      <w:r>
        <w:t>:</w:t>
      </w:r>
    </w:p>
    <w:p w14:paraId="497B3B98" w14:textId="77777777" w:rsidR="000F4A2B" w:rsidRDefault="000F4A2B" w:rsidP="000F4A2B">
      <w:pPr>
        <w:tabs>
          <w:tab w:val="right" w:pos="8640"/>
        </w:tabs>
        <w:ind w:left="1122"/>
      </w:pPr>
      <w:r>
        <w:rPr>
          <w:u w:val="single"/>
        </w:rPr>
        <w:t>Virtual Energy Audit:</w:t>
      </w:r>
      <w:r w:rsidRPr="000F4A2B">
        <w:t xml:space="preserve"> </w:t>
      </w:r>
      <w:r>
        <w:t>software development for power plant replication</w:t>
      </w:r>
      <w:r w:rsidR="008317EF">
        <w:t xml:space="preserve"> with six applications in boiler plants, university campus, and wood products manufacturing.</w:t>
      </w:r>
    </w:p>
    <w:p w14:paraId="17AA08DE" w14:textId="77777777" w:rsidR="000F4A2B" w:rsidRDefault="000F4A2B" w:rsidP="000F4A2B">
      <w:pPr>
        <w:tabs>
          <w:tab w:val="right" w:pos="8640"/>
        </w:tabs>
        <w:ind w:left="1122"/>
        <w:rPr>
          <w:u w:val="single"/>
        </w:rPr>
      </w:pPr>
      <w:r>
        <w:rPr>
          <w:u w:val="single"/>
        </w:rPr>
        <w:t>Chemical storage and distribution:</w:t>
      </w:r>
      <w:r w:rsidRPr="00FB11C8">
        <w:t xml:space="preserve"> </w:t>
      </w:r>
      <w:r w:rsidR="00FB11C8" w:rsidRPr="00FB11C8">
        <w:t>Layout</w:t>
      </w:r>
      <w:r w:rsidR="00FB11C8">
        <w:t xml:space="preserve"> of new facility to store and distribute commodity chemicals</w:t>
      </w:r>
    </w:p>
    <w:p w14:paraId="7122F8FF" w14:textId="77777777" w:rsidR="000F4A2B" w:rsidRDefault="000F4A2B" w:rsidP="000F4A2B">
      <w:pPr>
        <w:tabs>
          <w:tab w:val="right" w:pos="8640"/>
        </w:tabs>
        <w:ind w:left="1122"/>
      </w:pPr>
      <w:r>
        <w:rPr>
          <w:u w:val="single"/>
        </w:rPr>
        <w:t>Concrete pad evaluation:</w:t>
      </w:r>
      <w:r>
        <w:t xml:space="preserve"> Dept. of Ecology based evaluation of a storage area concrete pad</w:t>
      </w:r>
    </w:p>
    <w:p w14:paraId="65B7525C" w14:textId="77777777" w:rsidR="000F4A2B" w:rsidRDefault="000F4A2B" w:rsidP="000F4A2B">
      <w:pPr>
        <w:tabs>
          <w:tab w:val="right" w:pos="8640"/>
        </w:tabs>
        <w:ind w:left="1122"/>
      </w:pPr>
      <w:r>
        <w:rPr>
          <w:u w:val="single"/>
        </w:rPr>
        <w:t>Chemical Storage layout:</w:t>
      </w:r>
      <w:r>
        <w:t xml:space="preserve"> Layout </w:t>
      </w:r>
      <w:r w:rsidR="006D4628">
        <w:t xml:space="preserve">and detailed design </w:t>
      </w:r>
      <w:r w:rsidR="00D451E8">
        <w:t>of expanded chemical storage areas</w:t>
      </w:r>
    </w:p>
    <w:p w14:paraId="44DF79D9" w14:textId="77777777" w:rsidR="00061D68" w:rsidRDefault="00061D68" w:rsidP="000F4A2B">
      <w:pPr>
        <w:tabs>
          <w:tab w:val="right" w:pos="8640"/>
        </w:tabs>
        <w:ind w:left="1122"/>
      </w:pPr>
      <w:r>
        <w:rPr>
          <w:u w:val="single"/>
        </w:rPr>
        <w:t>Chemical Hoist Design:</w:t>
      </w:r>
      <w:r>
        <w:t xml:space="preserve"> Design of a traveling hoist to lift 4500 lb. powder </w:t>
      </w:r>
      <w:r w:rsidR="00D451E8">
        <w:t>supersacks for</w:t>
      </w:r>
      <w:r>
        <w:t xml:space="preserve"> unloading into a blend tank.</w:t>
      </w:r>
    </w:p>
    <w:p w14:paraId="4C525F49" w14:textId="77777777" w:rsidR="00800420" w:rsidRPr="00800420" w:rsidRDefault="00800420" w:rsidP="000F4A2B">
      <w:pPr>
        <w:tabs>
          <w:tab w:val="right" w:pos="8640"/>
        </w:tabs>
        <w:ind w:left="1122"/>
        <w:rPr>
          <w:u w:val="single"/>
        </w:rPr>
      </w:pPr>
      <w:r>
        <w:rPr>
          <w:u w:val="single"/>
        </w:rPr>
        <w:t>Plastics Flammability Study and certification:</w:t>
      </w:r>
      <w:r>
        <w:t xml:space="preserve">  </w:t>
      </w:r>
      <w:r w:rsidRPr="00800420">
        <w:t>A study of the</w:t>
      </w:r>
      <w:r>
        <w:t xml:space="preserve"> flammability of three plastics used in construction of Lumicor panels with embedded materials and the certification of these materials in New York City and Miami-Dad County.</w:t>
      </w:r>
    </w:p>
    <w:p w14:paraId="0F1E4B1D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 xml:space="preserve">Morrison </w:t>
      </w:r>
      <w:r w:rsidR="00800420" w:rsidRPr="000F4A2B">
        <w:rPr>
          <w:u w:val="single"/>
        </w:rPr>
        <w:t>Hirschfield</w:t>
      </w:r>
      <w:r>
        <w:t>, senior engineer, architectural envelope consulting, 2007</w:t>
      </w:r>
    </w:p>
    <w:p w14:paraId="183457FA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>
        <w:rPr>
          <w:u w:val="single"/>
        </w:rPr>
        <w:t xml:space="preserve">BPB Gypsum Co.*, </w:t>
      </w:r>
      <w:r>
        <w:t>Plant Engineer, various plant improvemen</w:t>
      </w:r>
      <w:r w:rsidR="00800420">
        <w:t>t or maintenance projects, 2006</w:t>
      </w:r>
      <w:r>
        <w:t>-2007</w:t>
      </w:r>
    </w:p>
    <w:p w14:paraId="2B1FCD64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Nielsen Wurster Group</w:t>
      </w:r>
      <w:r>
        <w:t xml:space="preserve">, senior engineer, international </w:t>
      </w:r>
      <w:r w:rsidR="00800420">
        <w:t xml:space="preserve">project </w:t>
      </w:r>
      <w:r>
        <w:t>expediting &amp; construction dispute resolution consulting, 2003 to 2005</w:t>
      </w:r>
    </w:p>
    <w:p w14:paraId="7E173850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Carson Engineering/Direct Contact Inc.</w:t>
      </w:r>
      <w:r>
        <w:rPr>
          <w:u w:val="single"/>
        </w:rPr>
        <w:t>*</w:t>
      </w:r>
      <w:r>
        <w:t>, Mechanical engineer, marketing engineer, process engineering and heat recovery system development/engineering/installation, 1995 to 2003*</w:t>
      </w:r>
    </w:p>
    <w:p w14:paraId="5BD83DBC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Frigoscandia*</w:t>
      </w:r>
      <w:r>
        <w:t xml:space="preserve">, Inc., Systems Engineer, </w:t>
      </w:r>
      <w:r w:rsidR="008317EF">
        <w:t>Steam Pasteurization System(SPS)</w:t>
      </w:r>
      <w:r>
        <w:t xml:space="preserve"> systems trouble shooting and acceptance, 1996 to 1997*</w:t>
      </w:r>
    </w:p>
    <w:p w14:paraId="11C54C10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Chemhaz</w:t>
      </w:r>
      <w:r>
        <w:t>, developer, chemical inventory analysis software, 1993 to 1995</w:t>
      </w:r>
    </w:p>
    <w:p w14:paraId="5903B177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Ebasco Environmental</w:t>
      </w:r>
      <w:r>
        <w:t>, Senior Engineer, environmental studies and analysis, 1991 to 1993</w:t>
      </w:r>
    </w:p>
    <w:p w14:paraId="7DBC1026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Harris Group Inc.</w:t>
      </w:r>
      <w:r>
        <w:t>, Senior Mechanical Engineer, process systems and equipment design</w:t>
      </w:r>
      <w:r w:rsidR="00C054B7">
        <w:t xml:space="preserve"> with emphasis on pulp and paper plants and petrochemical facilities</w:t>
      </w:r>
      <w:r>
        <w:t>, 1988 to 1990</w:t>
      </w:r>
    </w:p>
    <w:p w14:paraId="32C46D8D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The Boeing Company</w:t>
      </w:r>
      <w:r>
        <w:t>, Facilities Engineer, design and construction of in- company facilities ; facility system requirements documentation, 1983 to 1988</w:t>
      </w:r>
    </w:p>
    <w:p w14:paraId="34AB9BDB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Resources Conservation Co.</w:t>
      </w:r>
      <w:r>
        <w:t>, Senior Mechanical Engineer, design and construction of process systems and equipment</w:t>
      </w:r>
      <w:r w:rsidR="00C054B7">
        <w:t xml:space="preserve"> with emphasis on power generation plants and water management systems</w:t>
      </w:r>
      <w:r>
        <w:t>, 1980 to 1983</w:t>
      </w:r>
    </w:p>
    <w:p w14:paraId="3686EE09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Chiyoda International Corp.</w:t>
      </w:r>
      <w:r>
        <w:t xml:space="preserve">, Process Engineer, design and construction of process system and equipment </w:t>
      </w:r>
      <w:r w:rsidR="00C054B7">
        <w:t>in the petrochemical and power generation areas with</w:t>
      </w:r>
      <w:r>
        <w:t xml:space="preserve"> test systems management</w:t>
      </w:r>
      <w:r w:rsidR="00C054B7">
        <w:t xml:space="preserve"> experience</w:t>
      </w:r>
      <w:r>
        <w:t>, 1978 to 1980</w:t>
      </w:r>
    </w:p>
    <w:p w14:paraId="7166A210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AH Lundberg Inc.</w:t>
      </w:r>
      <w:r>
        <w:t>, Mechanical Engineer, design and construction of pulp and paper process systems equipment, 1976 to 1977</w:t>
      </w:r>
    </w:p>
    <w:p w14:paraId="09643501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Noise Control Services</w:t>
      </w:r>
      <w:r>
        <w:t>, Acoustical Engineer, acoustical analysis and abatement design</w:t>
      </w:r>
      <w:r w:rsidR="00C054B7">
        <w:t xml:space="preserve"> in a variety of industrial facilities primarily in the wood products industry</w:t>
      </w:r>
      <w:r>
        <w:t>, 1975 to 1976</w:t>
      </w:r>
    </w:p>
    <w:p w14:paraId="64521E22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lastRenderedPageBreak/>
        <w:t>Pacific Car and Foundry</w:t>
      </w:r>
      <w:r>
        <w:t>, Mechanical Engineer, design of military transportation – truck noise analysis, 1969 to 1975</w:t>
      </w:r>
    </w:p>
    <w:p w14:paraId="3D5AF616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The Boeing Co Wind Tunnel</w:t>
      </w:r>
      <w:r>
        <w:t>, Design Engineer, design and testing of wind tunnel models, 1966 to 1969</w:t>
      </w:r>
    </w:p>
    <w:p w14:paraId="659F8DDF" w14:textId="77777777" w:rsidR="000F4A2B" w:rsidRDefault="000F4A2B" w:rsidP="000F4A2B">
      <w:pPr>
        <w:numPr>
          <w:ilvl w:val="0"/>
          <w:numId w:val="1"/>
        </w:numPr>
        <w:tabs>
          <w:tab w:val="right" w:pos="8640"/>
        </w:tabs>
      </w:pPr>
      <w:r w:rsidRPr="000F4A2B">
        <w:rPr>
          <w:u w:val="single"/>
        </w:rPr>
        <w:t>Longview Fibre Co.</w:t>
      </w:r>
      <w:r>
        <w:t>, Engineer Intern, design of pulp and paper equipment, 1965</w:t>
      </w:r>
    </w:p>
    <w:p w14:paraId="351282B9" w14:textId="77777777" w:rsidR="000F4A2B" w:rsidRDefault="000F4A2B" w:rsidP="000F4A2B"/>
    <w:p w14:paraId="222DBD77" w14:textId="77777777" w:rsidR="000F4A2B" w:rsidRDefault="008317EF" w:rsidP="008317EF">
      <w:pPr>
        <w:pStyle w:val="ListParagraph"/>
        <w:ind w:left="90"/>
      </w:pPr>
      <w:r>
        <w:t>*</w:t>
      </w:r>
      <w:r w:rsidR="004A620B">
        <w:t xml:space="preserve">by </w:t>
      </w:r>
      <w:r w:rsidR="000F4A2B">
        <w:t>contract under VA:W</w:t>
      </w:r>
    </w:p>
    <w:p w14:paraId="4FCA31EE" w14:textId="77777777" w:rsidR="0014446F" w:rsidRDefault="00826A19" w:rsidP="00826A19">
      <w:pPr>
        <w:pStyle w:val="Heading1"/>
      </w:pPr>
      <w:r>
        <w:t>CASES</w:t>
      </w:r>
    </w:p>
    <w:p w14:paraId="1AEA5E0A" w14:textId="77777777" w:rsidR="00826A19" w:rsidRDefault="00826A19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>Shopping Bag Failure Analysis: Performed a forensic analysis to determine the root cause of a shopping ba</w:t>
      </w:r>
      <w:r w:rsidR="006E4DF9">
        <w:rPr>
          <w:sz w:val="24"/>
        </w:rPr>
        <w:t>g failure that cause toe damage.  T</w:t>
      </w:r>
      <w:r>
        <w:rPr>
          <w:sz w:val="24"/>
        </w:rPr>
        <w:t>he case settled</w:t>
      </w:r>
      <w:r w:rsidR="004B4AA7">
        <w:rPr>
          <w:sz w:val="24"/>
        </w:rPr>
        <w:t xml:space="preserve"> as of July, 2014</w:t>
      </w:r>
      <w:r w:rsidR="00B40039">
        <w:rPr>
          <w:sz w:val="24"/>
        </w:rPr>
        <w:t xml:space="preserve"> with </w:t>
      </w:r>
      <w:r w:rsidR="006E4DF9">
        <w:rPr>
          <w:sz w:val="24"/>
        </w:rPr>
        <w:t>the</w:t>
      </w:r>
      <w:r w:rsidR="00B40039">
        <w:rPr>
          <w:sz w:val="24"/>
        </w:rPr>
        <w:t xml:space="preserve"> analysis as confirmation</w:t>
      </w:r>
      <w:r w:rsidR="004B4AA7">
        <w:rPr>
          <w:sz w:val="24"/>
        </w:rPr>
        <w:t>.</w:t>
      </w:r>
    </w:p>
    <w:p w14:paraId="2C2672A9" w14:textId="77777777" w:rsidR="007B464C" w:rsidRDefault="007B464C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>Water Filter Failure Forensic Analysis: Witnessed the forensic examination of a failed water filter assembly by the plaintiff’s laboratory; performed independent forensic analysis for the Defense. February 2015</w:t>
      </w:r>
      <w:r w:rsidR="00B40039">
        <w:rPr>
          <w:sz w:val="24"/>
        </w:rPr>
        <w:t xml:space="preserve">.  The case was judged a manufacturing error which </w:t>
      </w:r>
      <w:r w:rsidR="006E4DF9">
        <w:rPr>
          <w:sz w:val="24"/>
        </w:rPr>
        <w:t>the</w:t>
      </w:r>
      <w:r w:rsidR="00B40039">
        <w:rPr>
          <w:sz w:val="24"/>
        </w:rPr>
        <w:t xml:space="preserve"> </w:t>
      </w:r>
      <w:r w:rsidR="009C03FA">
        <w:rPr>
          <w:sz w:val="24"/>
        </w:rPr>
        <w:t xml:space="preserve">forensic </w:t>
      </w:r>
      <w:r w:rsidR="00B40039">
        <w:rPr>
          <w:sz w:val="24"/>
        </w:rPr>
        <w:t>analysis collaborated.</w:t>
      </w:r>
    </w:p>
    <w:p w14:paraId="5A098CBE" w14:textId="77777777" w:rsidR="007B464C" w:rsidRDefault="007B464C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dustrial Injury Analysis and Examination: For the Defense, the equipment manufacturer, analyzed the supplied documentation and performed an on-site inspection of equipment that fell onto and injured the operator. April 2015</w:t>
      </w:r>
      <w:r w:rsidR="00B40039">
        <w:rPr>
          <w:sz w:val="24"/>
        </w:rPr>
        <w:t xml:space="preserve">.  The case settled with </w:t>
      </w:r>
      <w:r w:rsidR="006E4DF9">
        <w:rPr>
          <w:sz w:val="24"/>
        </w:rPr>
        <w:t>the</w:t>
      </w:r>
      <w:r w:rsidR="00B40039">
        <w:rPr>
          <w:sz w:val="24"/>
        </w:rPr>
        <w:t xml:space="preserve"> report as </w:t>
      </w:r>
      <w:r w:rsidR="009C03FA">
        <w:rPr>
          <w:sz w:val="24"/>
        </w:rPr>
        <w:t xml:space="preserve">crucial </w:t>
      </w:r>
      <w:r w:rsidR="00B40039">
        <w:rPr>
          <w:sz w:val="24"/>
        </w:rPr>
        <w:t>defense leverage.</w:t>
      </w:r>
    </w:p>
    <w:p w14:paraId="3B693C93" w14:textId="297147B0" w:rsidR="006E4DF9" w:rsidRDefault="006E4DF9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aste Pipe Failure Analysis: </w:t>
      </w:r>
      <w:r w:rsidR="00A65572">
        <w:rPr>
          <w:sz w:val="24"/>
        </w:rPr>
        <w:t>For the plaintiff, a</w:t>
      </w:r>
      <w:r>
        <w:rPr>
          <w:sz w:val="24"/>
        </w:rPr>
        <w:t xml:space="preserve">nalyzed the cause of failure of a copper waste line under a residence, compared the “jury rig” repair to the Uniform Plumbing Code, and obtained specifications for current DWV piping.  </w:t>
      </w:r>
      <w:r w:rsidR="009C03FA">
        <w:rPr>
          <w:sz w:val="24"/>
        </w:rPr>
        <w:t xml:space="preserve">Computed a plausible failure cause with calculations and observations.  </w:t>
      </w:r>
      <w:r w:rsidR="002D293E">
        <w:rPr>
          <w:sz w:val="24"/>
        </w:rPr>
        <w:t>Provided testimony for the Plaintiff before the case settled</w:t>
      </w:r>
      <w:r w:rsidR="001B7D41">
        <w:rPr>
          <w:sz w:val="24"/>
        </w:rPr>
        <w:t xml:space="preserve"> on a Directed Verdict</w:t>
      </w:r>
      <w:r>
        <w:rPr>
          <w:sz w:val="24"/>
        </w:rPr>
        <w:t>.</w:t>
      </w:r>
    </w:p>
    <w:p w14:paraId="4F45AE4A" w14:textId="77777777" w:rsidR="00763AF0" w:rsidRDefault="00763AF0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ersonal injury:  </w:t>
      </w:r>
      <w:r w:rsidR="00A65572">
        <w:rPr>
          <w:sz w:val="24"/>
        </w:rPr>
        <w:t>For the plaintiff, t</w:t>
      </w:r>
      <w:r>
        <w:rPr>
          <w:sz w:val="24"/>
        </w:rPr>
        <w:t xml:space="preserve">he plaintiff was injured by a snap back on an office chair while examining the chair’s operation causing significant neck injury.  Was retained to examine the chair and arrive at conclusions related to the probable actions </w:t>
      </w:r>
      <w:r w:rsidR="00140009">
        <w:rPr>
          <w:sz w:val="24"/>
        </w:rPr>
        <w:t xml:space="preserve">and their causes.  The suit settled following </w:t>
      </w:r>
      <w:r>
        <w:rPr>
          <w:sz w:val="24"/>
        </w:rPr>
        <w:t>deposition.</w:t>
      </w:r>
    </w:p>
    <w:p w14:paraId="3F3C3363" w14:textId="3A1DE80F" w:rsidR="00140009" w:rsidRDefault="00140009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ersonal Injury:  For the plaintiff, the plaintiff suffered finger avulsions from an accident on a riding mower that was modified by the defendant.  </w:t>
      </w:r>
      <w:r w:rsidR="002D293E">
        <w:rPr>
          <w:sz w:val="24"/>
        </w:rPr>
        <w:t xml:space="preserve">Provided technical advice.  </w:t>
      </w:r>
      <w:r>
        <w:rPr>
          <w:sz w:val="24"/>
        </w:rPr>
        <w:t>The case settled out of court.</w:t>
      </w:r>
    </w:p>
    <w:p w14:paraId="57D8D5F0" w14:textId="3B357283" w:rsidR="002D293E" w:rsidRDefault="002D293E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>Personal Injury</w:t>
      </w:r>
      <w:r w:rsidR="001B7D41">
        <w:rPr>
          <w:sz w:val="24"/>
        </w:rPr>
        <w:t>:</w:t>
      </w:r>
      <w:r>
        <w:rPr>
          <w:sz w:val="24"/>
        </w:rPr>
        <w:t xml:space="preserve">  A worker was injured by industrial equipment.  Provided technical advice before the case ended by Summary Judgement.</w:t>
      </w:r>
    </w:p>
    <w:p w14:paraId="6D1430CB" w14:textId="6E2339F6" w:rsidR="001B7D41" w:rsidRDefault="001B7D41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ersonal Injury:  for the plaintiff, neighbor suffered significant hand injury assisting with a log splitter.  Case </w:t>
      </w:r>
      <w:r w:rsidR="00F869E3">
        <w:rPr>
          <w:sz w:val="24"/>
        </w:rPr>
        <w:t>settled using my information.</w:t>
      </w:r>
    </w:p>
    <w:p w14:paraId="4F695CB5" w14:textId="77777777" w:rsidR="00F869E3" w:rsidRDefault="00F869E3" w:rsidP="00F869E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Vehicle accident:  Plaintiff was injured in a car-truck collision in darkness.  Provided calculations of stopping distances and timing prior to the collision to permit a favorable mediation settlement.</w:t>
      </w:r>
    </w:p>
    <w:p w14:paraId="53BA31DE" w14:textId="1B9CD3FF" w:rsidR="001B7D41" w:rsidRDefault="001B7D41" w:rsidP="00826A1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tockholder suite:  Stockholders of a major boiler supplier allege piping errors and project management mistakes coupled with misinformation </w:t>
      </w:r>
      <w:r>
        <w:rPr>
          <w:sz w:val="24"/>
        </w:rPr>
        <w:lastRenderedPageBreak/>
        <w:t>altered true stock prices.  Engaged to document the errors and mismanagement.  Case is in discovery.</w:t>
      </w:r>
    </w:p>
    <w:p w14:paraId="038C2307" w14:textId="77777777" w:rsidR="0014446F" w:rsidRDefault="0014446F" w:rsidP="00F51487">
      <w:pPr>
        <w:pStyle w:val="Heading1"/>
      </w:pPr>
      <w:r>
        <w:t>Associations</w:t>
      </w:r>
    </w:p>
    <w:p w14:paraId="322870A7" w14:textId="77777777" w:rsidR="0014446F" w:rsidRDefault="0014446F" w:rsidP="004745B9">
      <w:pPr>
        <w:rPr>
          <w:sz w:val="24"/>
        </w:rPr>
      </w:pPr>
    </w:p>
    <w:p w14:paraId="5476777B" w14:textId="77777777" w:rsidR="00F51487" w:rsidRDefault="00F51487" w:rsidP="004745B9">
      <w:pPr>
        <w:rPr>
          <w:sz w:val="24"/>
        </w:rPr>
      </w:pPr>
      <w:r>
        <w:rPr>
          <w:sz w:val="24"/>
        </w:rPr>
        <w:t xml:space="preserve">National Society of Professional Engineers, Fellow: </w:t>
      </w:r>
    </w:p>
    <w:p w14:paraId="5FD28817" w14:textId="77777777" w:rsidR="00F51487" w:rsidRDefault="00F51487" w:rsidP="00194798">
      <w:pPr>
        <w:ind w:left="374"/>
        <w:rPr>
          <w:sz w:val="24"/>
        </w:rPr>
      </w:pPr>
      <w:r>
        <w:rPr>
          <w:sz w:val="24"/>
        </w:rPr>
        <w:t>Board of Directors</w:t>
      </w:r>
      <w:r w:rsidRPr="00F51487">
        <w:rPr>
          <w:sz w:val="24"/>
        </w:rPr>
        <w:t xml:space="preserve"> </w:t>
      </w:r>
      <w:r w:rsidR="00764DE1">
        <w:rPr>
          <w:sz w:val="24"/>
        </w:rPr>
        <w:t>Member</w:t>
      </w:r>
    </w:p>
    <w:p w14:paraId="2ABBD577" w14:textId="77777777" w:rsidR="00C054B7" w:rsidRDefault="00C054B7" w:rsidP="00194798">
      <w:pPr>
        <w:ind w:left="374"/>
        <w:rPr>
          <w:sz w:val="24"/>
        </w:rPr>
      </w:pPr>
      <w:r>
        <w:rPr>
          <w:sz w:val="24"/>
        </w:rPr>
        <w:t>Executive Committee Member</w:t>
      </w:r>
    </w:p>
    <w:p w14:paraId="02F8FA6B" w14:textId="77777777" w:rsidR="0014446F" w:rsidRDefault="00C054B7" w:rsidP="00194798">
      <w:pPr>
        <w:ind w:left="374"/>
        <w:rPr>
          <w:sz w:val="24"/>
        </w:rPr>
      </w:pPr>
      <w:r>
        <w:rPr>
          <w:sz w:val="24"/>
        </w:rPr>
        <w:t>Regional Vice President</w:t>
      </w:r>
    </w:p>
    <w:p w14:paraId="24AB9997" w14:textId="77777777" w:rsidR="00F51487" w:rsidRDefault="00F51487" w:rsidP="00194798">
      <w:pPr>
        <w:ind w:left="374"/>
        <w:rPr>
          <w:sz w:val="24"/>
        </w:rPr>
      </w:pPr>
      <w:r>
        <w:rPr>
          <w:sz w:val="24"/>
        </w:rPr>
        <w:t>Regional Secretary/Treasurer</w:t>
      </w:r>
    </w:p>
    <w:p w14:paraId="662FEA9B" w14:textId="77777777" w:rsidR="00F51487" w:rsidRDefault="00F51487" w:rsidP="00194798">
      <w:pPr>
        <w:ind w:left="374"/>
        <w:rPr>
          <w:sz w:val="24"/>
        </w:rPr>
      </w:pPr>
      <w:r>
        <w:rPr>
          <w:sz w:val="24"/>
        </w:rPr>
        <w:t>State President</w:t>
      </w:r>
    </w:p>
    <w:p w14:paraId="5748285B" w14:textId="77777777" w:rsidR="00F51487" w:rsidRDefault="00061D68" w:rsidP="00194798">
      <w:pPr>
        <w:ind w:left="374"/>
        <w:rPr>
          <w:sz w:val="24"/>
        </w:rPr>
      </w:pPr>
      <w:r>
        <w:rPr>
          <w:sz w:val="24"/>
        </w:rPr>
        <w:t>State Treasurer</w:t>
      </w:r>
    </w:p>
    <w:p w14:paraId="0641020E" w14:textId="77777777" w:rsidR="00F51487" w:rsidRDefault="00F51487" w:rsidP="00194798">
      <w:pPr>
        <w:ind w:left="374"/>
        <w:rPr>
          <w:sz w:val="24"/>
        </w:rPr>
      </w:pPr>
      <w:r>
        <w:rPr>
          <w:sz w:val="24"/>
        </w:rPr>
        <w:t>Chapter President</w:t>
      </w:r>
    </w:p>
    <w:p w14:paraId="06F88225" w14:textId="77777777" w:rsidR="00F51487" w:rsidRDefault="00F51487" w:rsidP="00194798">
      <w:pPr>
        <w:ind w:left="374"/>
        <w:rPr>
          <w:sz w:val="24"/>
        </w:rPr>
      </w:pPr>
      <w:r>
        <w:rPr>
          <w:sz w:val="24"/>
        </w:rPr>
        <w:t xml:space="preserve">Committees: </w:t>
      </w:r>
      <w:r w:rsidR="00C054B7">
        <w:rPr>
          <w:sz w:val="24"/>
        </w:rPr>
        <w:t xml:space="preserve">Board of Directors sub-committee on NSPE Product definition, </w:t>
      </w:r>
      <w:r>
        <w:rPr>
          <w:sz w:val="24"/>
        </w:rPr>
        <w:t xml:space="preserve">Policy Review Committee (chair), </w:t>
      </w:r>
      <w:r w:rsidR="00061D68">
        <w:rPr>
          <w:sz w:val="24"/>
        </w:rPr>
        <w:t xml:space="preserve">Licensure and Qualifications Committee, </w:t>
      </w:r>
      <w:r>
        <w:rPr>
          <w:sz w:val="24"/>
        </w:rPr>
        <w:t>Products and Services, Candidate Screening,</w:t>
      </w:r>
      <w:r w:rsidR="00194798">
        <w:rPr>
          <w:sz w:val="24"/>
        </w:rPr>
        <w:t xml:space="preserve"> </w:t>
      </w:r>
      <w:r>
        <w:rPr>
          <w:sz w:val="24"/>
        </w:rPr>
        <w:t>Communications, National MathCounts Volunteer, State MathCounts (chair)</w:t>
      </w:r>
    </w:p>
    <w:p w14:paraId="06A57B9E" w14:textId="77777777" w:rsidR="0014446F" w:rsidRDefault="0014446F" w:rsidP="004745B9">
      <w:pPr>
        <w:rPr>
          <w:sz w:val="24"/>
        </w:rPr>
      </w:pPr>
    </w:p>
    <w:p w14:paraId="15841C64" w14:textId="77777777" w:rsidR="00F51487" w:rsidRDefault="00194798" w:rsidP="004745B9">
      <w:pPr>
        <w:rPr>
          <w:sz w:val="24"/>
        </w:rPr>
      </w:pPr>
      <w:r>
        <w:rPr>
          <w:sz w:val="24"/>
        </w:rPr>
        <w:t>American Socie</w:t>
      </w:r>
      <w:r w:rsidR="00F51487">
        <w:rPr>
          <w:sz w:val="24"/>
        </w:rPr>
        <w:t>ty of Mechanical Engineers</w:t>
      </w:r>
      <w:r>
        <w:rPr>
          <w:sz w:val="24"/>
        </w:rPr>
        <w:t>, member</w:t>
      </w:r>
    </w:p>
    <w:p w14:paraId="0841E074" w14:textId="77777777" w:rsidR="00194798" w:rsidRDefault="00194798" w:rsidP="00194798">
      <w:pPr>
        <w:ind w:left="374"/>
        <w:rPr>
          <w:sz w:val="24"/>
        </w:rPr>
      </w:pPr>
      <w:r>
        <w:rPr>
          <w:sz w:val="24"/>
        </w:rPr>
        <w:t>Section Treasurer</w:t>
      </w:r>
    </w:p>
    <w:p w14:paraId="624C777D" w14:textId="77777777" w:rsidR="00C054B7" w:rsidRDefault="00061D68" w:rsidP="00194798">
      <w:pPr>
        <w:ind w:left="374"/>
        <w:rPr>
          <w:sz w:val="24"/>
        </w:rPr>
      </w:pPr>
      <w:r>
        <w:rPr>
          <w:sz w:val="24"/>
        </w:rPr>
        <w:t xml:space="preserve">Section </w:t>
      </w:r>
      <w:r w:rsidR="00C054B7">
        <w:rPr>
          <w:sz w:val="24"/>
        </w:rPr>
        <w:t>Board of Directors member</w:t>
      </w:r>
    </w:p>
    <w:p w14:paraId="2A90DCD7" w14:textId="77777777" w:rsidR="00194798" w:rsidRDefault="00194798" w:rsidP="004745B9">
      <w:pPr>
        <w:rPr>
          <w:sz w:val="24"/>
        </w:rPr>
      </w:pPr>
    </w:p>
    <w:p w14:paraId="1274E333" w14:textId="77777777" w:rsidR="00194798" w:rsidRDefault="00194798" w:rsidP="004745B9">
      <w:pPr>
        <w:rPr>
          <w:sz w:val="24"/>
        </w:rPr>
      </w:pPr>
      <w:r>
        <w:rPr>
          <w:sz w:val="24"/>
        </w:rPr>
        <w:t>Project Management Institute, member</w:t>
      </w:r>
    </w:p>
    <w:p w14:paraId="293CCCC2" w14:textId="77777777" w:rsidR="00061D68" w:rsidRDefault="00061D68" w:rsidP="00061D68">
      <w:pPr>
        <w:ind w:left="450"/>
        <w:rPr>
          <w:sz w:val="24"/>
        </w:rPr>
      </w:pPr>
      <w:r>
        <w:rPr>
          <w:sz w:val="24"/>
        </w:rPr>
        <w:t>Section Director of Instruction</w:t>
      </w:r>
    </w:p>
    <w:p w14:paraId="1C87EEEB" w14:textId="77777777" w:rsidR="004B4AA7" w:rsidRDefault="004B4AA7" w:rsidP="00061D68">
      <w:pPr>
        <w:ind w:left="450"/>
        <w:rPr>
          <w:sz w:val="24"/>
        </w:rPr>
      </w:pPr>
      <w:r>
        <w:rPr>
          <w:sz w:val="24"/>
        </w:rPr>
        <w:t>Section Sponsorship Task Force Lead</w:t>
      </w:r>
    </w:p>
    <w:p w14:paraId="25E568F1" w14:textId="77777777" w:rsidR="00194798" w:rsidRDefault="00194798" w:rsidP="004745B9">
      <w:pPr>
        <w:rPr>
          <w:sz w:val="24"/>
        </w:rPr>
      </w:pPr>
    </w:p>
    <w:p w14:paraId="6CF7A889" w14:textId="77777777" w:rsidR="00194798" w:rsidRDefault="00194798" w:rsidP="004745B9">
      <w:pPr>
        <w:rPr>
          <w:sz w:val="24"/>
        </w:rPr>
      </w:pPr>
      <w:r>
        <w:rPr>
          <w:sz w:val="24"/>
        </w:rPr>
        <w:t>National Ski Patrol, National Award No. 7447</w:t>
      </w:r>
    </w:p>
    <w:p w14:paraId="74097871" w14:textId="77777777" w:rsidR="00194798" w:rsidRDefault="00194798" w:rsidP="00EC2066">
      <w:pPr>
        <w:ind w:left="374"/>
        <w:rPr>
          <w:sz w:val="24"/>
        </w:rPr>
      </w:pPr>
      <w:r>
        <w:rPr>
          <w:sz w:val="24"/>
        </w:rPr>
        <w:t>Outdoors Emergency Care (OEC) instructor</w:t>
      </w:r>
    </w:p>
    <w:p w14:paraId="2A5E7DD0" w14:textId="77777777" w:rsidR="00194798" w:rsidRDefault="00194798" w:rsidP="00EC2066">
      <w:pPr>
        <w:ind w:left="374"/>
        <w:rPr>
          <w:sz w:val="24"/>
        </w:rPr>
      </w:pPr>
      <w:r>
        <w:rPr>
          <w:sz w:val="24"/>
        </w:rPr>
        <w:t>Outdoors Emergency Care (OEC) instructor trainer</w:t>
      </w:r>
    </w:p>
    <w:p w14:paraId="060D6AA9" w14:textId="77777777" w:rsidR="00194798" w:rsidRDefault="00194798" w:rsidP="00EC2066">
      <w:pPr>
        <w:ind w:left="374"/>
        <w:rPr>
          <w:sz w:val="24"/>
        </w:rPr>
      </w:pPr>
      <w:r>
        <w:rPr>
          <w:sz w:val="24"/>
        </w:rPr>
        <w:t xml:space="preserve">Outdoors Emergency Care (OEC) Regional Administrator </w:t>
      </w:r>
    </w:p>
    <w:p w14:paraId="4BC17D8E" w14:textId="77777777" w:rsidR="001B079F" w:rsidRDefault="001B079F" w:rsidP="00EC2066">
      <w:pPr>
        <w:ind w:left="374"/>
        <w:rPr>
          <w:sz w:val="24"/>
        </w:rPr>
      </w:pPr>
      <w:r>
        <w:rPr>
          <w:sz w:val="24"/>
        </w:rPr>
        <w:t>Level 1 avalanche instructor</w:t>
      </w:r>
    </w:p>
    <w:p w14:paraId="58FA9836" w14:textId="77777777" w:rsidR="00194798" w:rsidRDefault="00194798" w:rsidP="00EC2066">
      <w:pPr>
        <w:ind w:left="374"/>
        <w:rPr>
          <w:sz w:val="24"/>
        </w:rPr>
      </w:pPr>
      <w:r>
        <w:rPr>
          <w:sz w:val="24"/>
        </w:rPr>
        <w:t>Local patrol Board of Directors</w:t>
      </w:r>
    </w:p>
    <w:p w14:paraId="20AE317A" w14:textId="77777777" w:rsidR="00194798" w:rsidRDefault="00194798" w:rsidP="00EC2066">
      <w:pPr>
        <w:ind w:left="374"/>
        <w:rPr>
          <w:sz w:val="24"/>
        </w:rPr>
      </w:pPr>
      <w:r>
        <w:rPr>
          <w:sz w:val="24"/>
        </w:rPr>
        <w:t>Local patrol advisor: Duty Patrol Leader, Communications, Transportation</w:t>
      </w:r>
    </w:p>
    <w:p w14:paraId="55ACD156" w14:textId="77777777" w:rsidR="00194798" w:rsidRDefault="00194798" w:rsidP="004745B9">
      <w:pPr>
        <w:rPr>
          <w:sz w:val="24"/>
        </w:rPr>
      </w:pPr>
    </w:p>
    <w:p w14:paraId="61E7BD09" w14:textId="77777777" w:rsidR="0014446F" w:rsidRDefault="0014446F" w:rsidP="00F51487">
      <w:pPr>
        <w:pStyle w:val="Heading1"/>
      </w:pPr>
      <w:r>
        <w:t>Publications</w:t>
      </w:r>
    </w:p>
    <w:p w14:paraId="124BF896" w14:textId="77777777" w:rsidR="0014446F" w:rsidRDefault="0014446F" w:rsidP="004745B9">
      <w:pPr>
        <w:rPr>
          <w:sz w:val="24"/>
        </w:rPr>
      </w:pPr>
    </w:p>
    <w:p w14:paraId="078C3EB4" w14:textId="77777777" w:rsidR="00570A7F" w:rsidRDefault="00570A7F" w:rsidP="00570A7F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A.: </w:t>
      </w:r>
      <w:r w:rsidRPr="00061D68">
        <w:rPr>
          <w:i/>
          <w:sz w:val="24"/>
        </w:rPr>
        <w:t>Water Absorption Studies on Floatation Foams</w:t>
      </w:r>
      <w:r>
        <w:rPr>
          <w:sz w:val="24"/>
        </w:rPr>
        <w:t>, Pacific Car &amp; Foundry Co., 1972</w:t>
      </w:r>
    </w:p>
    <w:p w14:paraId="2A4E3950" w14:textId="140A4D04" w:rsidR="00570A7F" w:rsidRDefault="00570A7F" w:rsidP="00570A7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erner, V.A.,</w:t>
      </w:r>
      <w:r w:rsidR="00030651">
        <w:rPr>
          <w:sz w:val="24"/>
        </w:rPr>
        <w:t xml:space="preserve"> Boyce, W</w:t>
      </w:r>
      <w:r w:rsidR="00607814">
        <w:rPr>
          <w:sz w:val="24"/>
        </w:rPr>
        <w:t>.</w:t>
      </w:r>
      <w:r w:rsidR="00030651">
        <w:rPr>
          <w:sz w:val="24"/>
        </w:rPr>
        <w:t xml:space="preserve"> </w:t>
      </w:r>
      <w:r>
        <w:rPr>
          <w:sz w:val="24"/>
        </w:rPr>
        <w:t xml:space="preserve"> </w:t>
      </w:r>
      <w:r w:rsidR="00030651" w:rsidRPr="00061D68">
        <w:rPr>
          <w:i/>
          <w:sz w:val="24"/>
        </w:rPr>
        <w:t>Truck Noise II, Evaluation and Reduction of Heavy-Duty Truck Noise, Final Repor</w:t>
      </w:r>
      <w:r w:rsidR="00030651">
        <w:rPr>
          <w:sz w:val="24"/>
        </w:rPr>
        <w:t>t</w:t>
      </w:r>
      <w:r>
        <w:rPr>
          <w:sz w:val="24"/>
        </w:rPr>
        <w:t>, Paccar Truck R &amp; D Center,</w:t>
      </w:r>
      <w:r w:rsidR="00030651">
        <w:rPr>
          <w:sz w:val="24"/>
        </w:rPr>
        <w:t xml:space="preserve"> DOT TSC –OST-76-21</w:t>
      </w:r>
      <w:r>
        <w:rPr>
          <w:sz w:val="24"/>
        </w:rPr>
        <w:t xml:space="preserve"> 1975</w:t>
      </w:r>
    </w:p>
    <w:p w14:paraId="15F97533" w14:textId="77777777" w:rsidR="0014446F" w:rsidRDefault="00570A7F" w:rsidP="00EB3AF3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</w:t>
      </w:r>
      <w:r w:rsidR="00EB3AF3">
        <w:rPr>
          <w:sz w:val="24"/>
        </w:rPr>
        <w:t xml:space="preserve">erner, V.A., Jones, G.R.: </w:t>
      </w:r>
      <w:r w:rsidR="00EB3AF3" w:rsidRPr="00061D68">
        <w:rPr>
          <w:i/>
          <w:sz w:val="24"/>
        </w:rPr>
        <w:t>Effluent Neutralization Study, for Hooker Chemicals and Plastics Corp</w:t>
      </w:r>
      <w:r w:rsidR="00EB3AF3">
        <w:rPr>
          <w:sz w:val="24"/>
        </w:rPr>
        <w:t>, Chiyoda International Corp., 1978</w:t>
      </w:r>
    </w:p>
    <w:p w14:paraId="1E11F5C7" w14:textId="77777777" w:rsidR="00410140" w:rsidRDefault="00410140" w:rsidP="0041014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A., et al, </w:t>
      </w:r>
      <w:r w:rsidRPr="00061D68">
        <w:rPr>
          <w:i/>
          <w:sz w:val="24"/>
        </w:rPr>
        <w:t>Report on Chiyoda Thoroughbred 121 Prototype Plant, for Gulf Power Plant</w:t>
      </w:r>
      <w:r>
        <w:rPr>
          <w:sz w:val="24"/>
        </w:rPr>
        <w:t>, Sneads, FL, Chiyoda International Corp., 1979</w:t>
      </w:r>
    </w:p>
    <w:p w14:paraId="320E9B60" w14:textId="77777777" w:rsidR="00410140" w:rsidRDefault="00410140" w:rsidP="00410140">
      <w:pPr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Werner, V.A., et al, </w:t>
      </w:r>
      <w:r w:rsidRPr="00061D68">
        <w:rPr>
          <w:i/>
          <w:sz w:val="24"/>
        </w:rPr>
        <w:t>Conceptual Design Study of a CT-121 Package Unit</w:t>
      </w:r>
      <w:r>
        <w:rPr>
          <w:sz w:val="24"/>
        </w:rPr>
        <w:t>, Chiyoda International Corp., 1980</w:t>
      </w:r>
    </w:p>
    <w:p w14:paraId="756B81AC" w14:textId="77777777" w:rsidR="00410140" w:rsidRDefault="00410140" w:rsidP="0041014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A., </w:t>
      </w:r>
      <w:r w:rsidRPr="00061D68">
        <w:rPr>
          <w:i/>
          <w:sz w:val="24"/>
        </w:rPr>
        <w:t>Criteria for Waste Storage Tank Integri</w:t>
      </w:r>
      <w:bookmarkStart w:id="0" w:name="OLE_LINK1"/>
      <w:bookmarkStart w:id="1" w:name="OLE_LINK2"/>
      <w:r w:rsidRPr="00061D68">
        <w:rPr>
          <w:i/>
          <w:sz w:val="24"/>
        </w:rPr>
        <w:t>ty Assessment</w:t>
      </w:r>
      <w:r>
        <w:rPr>
          <w:sz w:val="24"/>
        </w:rPr>
        <w:t>, Boeing Aerospace Co, 1981</w:t>
      </w:r>
    </w:p>
    <w:p w14:paraId="385A8E7C" w14:textId="77777777" w:rsidR="00570A7F" w:rsidRDefault="00570A7F" w:rsidP="00570A7F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A., et al, </w:t>
      </w:r>
      <w:r w:rsidRPr="00061D68">
        <w:rPr>
          <w:i/>
          <w:sz w:val="24"/>
        </w:rPr>
        <w:t>Project Memorandum 89-102, Minton Steam Line Analysis, for IT</w:t>
      </w:r>
      <w:bookmarkEnd w:id="0"/>
      <w:bookmarkEnd w:id="1"/>
      <w:r w:rsidRPr="00061D68">
        <w:rPr>
          <w:i/>
          <w:sz w:val="24"/>
        </w:rPr>
        <w:t>T Rayonier Corp</w:t>
      </w:r>
      <w:r>
        <w:rPr>
          <w:sz w:val="24"/>
        </w:rPr>
        <w:t>., Harris Group Inc., 1990</w:t>
      </w:r>
    </w:p>
    <w:p w14:paraId="0518ED36" w14:textId="77777777" w:rsidR="00410140" w:rsidRDefault="00410140" w:rsidP="0041014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A., et al, </w:t>
      </w:r>
      <w:r w:rsidRPr="00061D68">
        <w:rPr>
          <w:i/>
          <w:sz w:val="24"/>
        </w:rPr>
        <w:t>Project C-018H Waste Water Engineering Alternative Report, for Westinghouse Hanford Co</w:t>
      </w:r>
      <w:r>
        <w:rPr>
          <w:sz w:val="24"/>
        </w:rPr>
        <w:t>., Ebasco Environmental Co., 1991</w:t>
      </w:r>
    </w:p>
    <w:p w14:paraId="2850F301" w14:textId="77777777" w:rsidR="00EB3AF3" w:rsidRDefault="00EB3AF3" w:rsidP="00EB3AF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 A., et al: </w:t>
      </w:r>
      <w:r w:rsidRPr="00061D68">
        <w:rPr>
          <w:i/>
          <w:sz w:val="24"/>
        </w:rPr>
        <w:t>Liquid effluent Treatment Facility Secondary Waste Engineering Study, for Hanford Environmental Restoration Program Support</w:t>
      </w:r>
      <w:r>
        <w:rPr>
          <w:sz w:val="24"/>
        </w:rPr>
        <w:t>, Ebasco Environmental Co., 1992</w:t>
      </w:r>
    </w:p>
    <w:p w14:paraId="448744A8" w14:textId="77777777" w:rsidR="00EB3AF3" w:rsidRDefault="00061D68" w:rsidP="00EB3AF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A., </w:t>
      </w:r>
      <w:r w:rsidR="00EB3AF3" w:rsidRPr="00061D68">
        <w:rPr>
          <w:i/>
          <w:sz w:val="24"/>
        </w:rPr>
        <w:t>On-Site Traffic Noise Study for the Boeing Fredrickson Site, for The Boeing Co.</w:t>
      </w:r>
      <w:r w:rsidR="00EB3AF3">
        <w:rPr>
          <w:sz w:val="24"/>
        </w:rPr>
        <w:t>, Ebasco Environmental Co, 1992</w:t>
      </w:r>
    </w:p>
    <w:p w14:paraId="1461ABF6" w14:textId="77777777" w:rsidR="00EB3AF3" w:rsidRDefault="00EB3AF3" w:rsidP="00EB3AF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A., et al, </w:t>
      </w:r>
      <w:r w:rsidRPr="00061D68">
        <w:rPr>
          <w:i/>
          <w:sz w:val="24"/>
        </w:rPr>
        <w:t>Expanded Noise Study for the Boeing Fredrickson Site, for The Boeing Co.</w:t>
      </w:r>
      <w:r>
        <w:rPr>
          <w:sz w:val="24"/>
        </w:rPr>
        <w:t>, Ebasco Environmental Co, 1992</w:t>
      </w:r>
    </w:p>
    <w:p w14:paraId="020EC86C" w14:textId="77777777" w:rsidR="00410140" w:rsidRDefault="00EB3AF3" w:rsidP="0041014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, V.A., et al, </w:t>
      </w:r>
      <w:r w:rsidRPr="00061D68">
        <w:rPr>
          <w:i/>
          <w:sz w:val="24"/>
        </w:rPr>
        <w:t>Noise Study for the Boeing Fredrickson Site, for The Boeing Co.</w:t>
      </w:r>
      <w:r>
        <w:rPr>
          <w:sz w:val="24"/>
        </w:rPr>
        <w:t>, Ebasco Environmental Co, 1992</w:t>
      </w:r>
      <w:r w:rsidR="00410140" w:rsidRPr="00410140">
        <w:rPr>
          <w:sz w:val="24"/>
        </w:rPr>
        <w:t xml:space="preserve"> </w:t>
      </w:r>
    </w:p>
    <w:p w14:paraId="0C2B98BA" w14:textId="77777777" w:rsidR="00EB3AF3" w:rsidRDefault="00410140" w:rsidP="0041014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erner, V.A., et al, Noise Study Supplemental for the Boeing Frederickson Site, for the Boeing Co., Ebasco Environmental Co., 1992</w:t>
      </w:r>
    </w:p>
    <w:p w14:paraId="7F8EC19B" w14:textId="77777777" w:rsidR="00570A7F" w:rsidRDefault="00087119" w:rsidP="00EB3AF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. V.A., </w:t>
      </w:r>
      <w:r w:rsidR="00030651">
        <w:rPr>
          <w:sz w:val="24"/>
        </w:rPr>
        <w:t>“</w:t>
      </w:r>
      <w:r w:rsidR="00570A7F" w:rsidRPr="00061D68">
        <w:rPr>
          <w:i/>
          <w:sz w:val="24"/>
        </w:rPr>
        <w:t>Heat Recovery Brings Savings to Seattle</w:t>
      </w:r>
      <w:r w:rsidR="00570A7F">
        <w:rPr>
          <w:sz w:val="24"/>
        </w:rPr>
        <w:t>,</w:t>
      </w:r>
      <w:r w:rsidR="00030651">
        <w:rPr>
          <w:sz w:val="24"/>
        </w:rPr>
        <w:t>”</w:t>
      </w:r>
      <w:r w:rsidR="00570A7F">
        <w:rPr>
          <w:sz w:val="24"/>
        </w:rPr>
        <w:t xml:space="preserve"> </w:t>
      </w:r>
      <w:r w:rsidR="00570A7F" w:rsidRPr="00E01410">
        <w:rPr>
          <w:i/>
          <w:sz w:val="24"/>
        </w:rPr>
        <w:t>District Energy</w:t>
      </w:r>
      <w:r w:rsidR="00E01410">
        <w:rPr>
          <w:i/>
          <w:sz w:val="24"/>
        </w:rPr>
        <w:t xml:space="preserve"> </w:t>
      </w:r>
      <w:r w:rsidR="00E01410" w:rsidRPr="00E01410">
        <w:rPr>
          <w:sz w:val="24"/>
        </w:rPr>
        <w:t>magazine</w:t>
      </w:r>
      <w:r w:rsidR="00570A7F">
        <w:rPr>
          <w:sz w:val="24"/>
        </w:rPr>
        <w:t xml:space="preserve">, </w:t>
      </w:r>
      <w:r w:rsidR="00E01410">
        <w:rPr>
          <w:sz w:val="24"/>
        </w:rPr>
        <w:t xml:space="preserve">International District Energy Association, </w:t>
      </w:r>
      <w:r w:rsidR="00570A7F">
        <w:rPr>
          <w:sz w:val="24"/>
        </w:rPr>
        <w:t>first quarter, 2002</w:t>
      </w:r>
    </w:p>
    <w:p w14:paraId="22A64452" w14:textId="77777777" w:rsidR="00E01410" w:rsidRDefault="00087119" w:rsidP="00EB3AF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. V.A., </w:t>
      </w:r>
      <w:r w:rsidR="00E01410">
        <w:rPr>
          <w:sz w:val="24"/>
        </w:rPr>
        <w:t>“</w:t>
      </w:r>
      <w:r w:rsidR="00E01410" w:rsidRPr="00E01410">
        <w:rPr>
          <w:i/>
          <w:sz w:val="24"/>
        </w:rPr>
        <w:t>Membership: It All Adds Up</w:t>
      </w:r>
      <w:r w:rsidR="00E01410">
        <w:rPr>
          <w:sz w:val="24"/>
        </w:rPr>
        <w:t xml:space="preserve">,” </w:t>
      </w:r>
      <w:r w:rsidR="00E01410" w:rsidRPr="00E01410">
        <w:rPr>
          <w:i/>
          <w:sz w:val="24"/>
        </w:rPr>
        <w:t>PE</w:t>
      </w:r>
      <w:r w:rsidR="00E01410">
        <w:rPr>
          <w:sz w:val="24"/>
        </w:rPr>
        <w:t xml:space="preserve"> magazine, National Society of Professional Engineers, July 2010</w:t>
      </w:r>
    </w:p>
    <w:p w14:paraId="5F97D36E" w14:textId="77777777" w:rsidR="00E01410" w:rsidRDefault="00087119" w:rsidP="00EB3AF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rner. V.A., </w:t>
      </w:r>
      <w:r w:rsidR="00E01410">
        <w:rPr>
          <w:sz w:val="24"/>
        </w:rPr>
        <w:t>“</w:t>
      </w:r>
      <w:r w:rsidR="00E01410" w:rsidRPr="00E01410">
        <w:rPr>
          <w:i/>
          <w:sz w:val="24"/>
        </w:rPr>
        <w:t>Why Engineers are Invisible</w:t>
      </w:r>
      <w:r w:rsidR="00E01410">
        <w:rPr>
          <w:sz w:val="24"/>
        </w:rPr>
        <w:t xml:space="preserve">,” </w:t>
      </w:r>
      <w:r w:rsidR="00E01410" w:rsidRPr="00E01410">
        <w:rPr>
          <w:i/>
          <w:sz w:val="24"/>
        </w:rPr>
        <w:t>PE</w:t>
      </w:r>
      <w:r w:rsidR="00E01410">
        <w:rPr>
          <w:sz w:val="24"/>
        </w:rPr>
        <w:t xml:space="preserve"> magazine, National Society of Professional Engineers, October, 2014</w:t>
      </w:r>
    </w:p>
    <w:p w14:paraId="5E971467" w14:textId="77777777" w:rsidR="00EB3AF3" w:rsidRDefault="00EB3AF3" w:rsidP="004745B9">
      <w:pPr>
        <w:rPr>
          <w:sz w:val="24"/>
        </w:rPr>
      </w:pPr>
    </w:p>
    <w:p w14:paraId="64F68D68" w14:textId="77777777" w:rsidR="0014446F" w:rsidRDefault="00C054B7" w:rsidP="00C054B7">
      <w:pPr>
        <w:pStyle w:val="Heading1"/>
      </w:pPr>
      <w:r>
        <w:t>Presentations</w:t>
      </w:r>
    </w:p>
    <w:p w14:paraId="619BAE63" w14:textId="77777777" w:rsidR="00C054B7" w:rsidRDefault="00C054B7" w:rsidP="004745B9">
      <w:pPr>
        <w:rPr>
          <w:sz w:val="24"/>
        </w:rPr>
      </w:pPr>
    </w:p>
    <w:p w14:paraId="2C7E037A" w14:textId="77777777" w:rsidR="00C054B7" w:rsidRDefault="00C054B7" w:rsidP="00C054B7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esentation to a Department of Transportation symposium on the Truck Noise Analysis result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mbrid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A</w:t>
          </w:r>
        </w:smartTag>
      </w:smartTag>
      <w:r>
        <w:rPr>
          <w:sz w:val="24"/>
        </w:rPr>
        <w:t>, 1975</w:t>
      </w:r>
    </w:p>
    <w:p w14:paraId="79582E4B" w14:textId="77777777" w:rsidR="00C054B7" w:rsidRDefault="00C054B7" w:rsidP="00C054B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Direct Contact Inc heat recovery system presentation to the International District Energy Association, Denver, CO, 2003</w:t>
      </w:r>
    </w:p>
    <w:p w14:paraId="46F4DE52" w14:textId="77777777" w:rsidR="00C054B7" w:rsidRDefault="00C054B7" w:rsidP="00C054B7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Virtual Energy Audit presentation to the International District </w:t>
      </w:r>
      <w:r w:rsidR="00826A19">
        <w:rPr>
          <w:sz w:val="24"/>
        </w:rPr>
        <w:t>Energy Association, Orlando, FL</w:t>
      </w:r>
      <w:r>
        <w:rPr>
          <w:sz w:val="24"/>
        </w:rPr>
        <w:t xml:space="preserve"> </w:t>
      </w:r>
      <w:r w:rsidR="00826A19">
        <w:rPr>
          <w:sz w:val="24"/>
        </w:rPr>
        <w:t>(</w:t>
      </w:r>
      <w:r>
        <w:rPr>
          <w:sz w:val="24"/>
        </w:rPr>
        <w:t>2008</w:t>
      </w:r>
      <w:r w:rsidR="00826A19">
        <w:rPr>
          <w:sz w:val="24"/>
        </w:rPr>
        <w:t>) Miami, FL (2010), and San Diego, CA (2012)</w:t>
      </w:r>
    </w:p>
    <w:p w14:paraId="3B01B8FF" w14:textId="77777777" w:rsidR="00826A19" w:rsidRDefault="00826A19" w:rsidP="00C054B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Virtual Energy Audit presentations to the Western Boiler Association in Redding, CA (2006), Spokane, WA (2008), and Eugene, OR (2009)</w:t>
      </w:r>
    </w:p>
    <w:p w14:paraId="4C22D3DF" w14:textId="6A394BD9" w:rsidR="00061D68" w:rsidRDefault="00061D68" w:rsidP="00C054B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Numerous marketing presentations</w:t>
      </w:r>
    </w:p>
    <w:p w14:paraId="331FA2EB" w14:textId="4C1F0FB6" w:rsidR="00607814" w:rsidRPr="00380996" w:rsidRDefault="00607814" w:rsidP="00C054B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Teaching presentations for several non-profit organizations for over 25 years</w:t>
      </w:r>
      <w:bookmarkStart w:id="2" w:name="_GoBack"/>
      <w:bookmarkEnd w:id="2"/>
    </w:p>
    <w:sectPr w:rsidR="00607814" w:rsidRPr="00380996" w:rsidSect="00061D68">
      <w:footerReference w:type="default" r:id="rId10"/>
      <w:pgSz w:w="12240" w:h="15840" w:code="1"/>
      <w:pgMar w:top="1440" w:right="1800" w:bottom="1260" w:left="180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91F3" w14:textId="77777777" w:rsidR="00A03C96" w:rsidRDefault="00A03C96">
      <w:r>
        <w:separator/>
      </w:r>
    </w:p>
  </w:endnote>
  <w:endnote w:type="continuationSeparator" w:id="0">
    <w:p w14:paraId="47470703" w14:textId="77777777" w:rsidR="00A03C96" w:rsidRDefault="00A0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7206" w14:textId="54D1ED24" w:rsidR="00B775D4" w:rsidRPr="00FB11C8" w:rsidRDefault="00B775D4">
    <w:pPr>
      <w:pStyle w:val="Footer"/>
      <w:rPr>
        <w:sz w:val="20"/>
        <w:szCs w:val="20"/>
      </w:rPr>
    </w:pPr>
    <w:r>
      <w:rPr>
        <w:sz w:val="20"/>
        <w:szCs w:val="20"/>
      </w:rPr>
      <w:t>Curriculum Vitae, V. Alan Werner</w:t>
    </w:r>
    <w:r>
      <w:tab/>
    </w:r>
    <w:r w:rsidR="00127283" w:rsidRPr="00FB11C8">
      <w:rPr>
        <w:rStyle w:val="PageNumber"/>
        <w:sz w:val="20"/>
        <w:szCs w:val="20"/>
      </w:rPr>
      <w:fldChar w:fldCharType="begin"/>
    </w:r>
    <w:r w:rsidRPr="00FB11C8">
      <w:rPr>
        <w:rStyle w:val="PageNumber"/>
        <w:sz w:val="20"/>
        <w:szCs w:val="20"/>
      </w:rPr>
      <w:instrText xml:space="preserve"> PAGE </w:instrText>
    </w:r>
    <w:r w:rsidR="00127283" w:rsidRPr="00FB11C8">
      <w:rPr>
        <w:rStyle w:val="PageNumber"/>
        <w:sz w:val="20"/>
        <w:szCs w:val="20"/>
      </w:rPr>
      <w:fldChar w:fldCharType="separate"/>
    </w:r>
    <w:r w:rsidR="0088763D">
      <w:rPr>
        <w:rStyle w:val="PageNumber"/>
        <w:noProof/>
        <w:sz w:val="20"/>
        <w:szCs w:val="20"/>
      </w:rPr>
      <w:t>1</w:t>
    </w:r>
    <w:r w:rsidR="00127283" w:rsidRPr="00FB11C8">
      <w:rPr>
        <w:rStyle w:val="PageNumber"/>
        <w:sz w:val="20"/>
        <w:szCs w:val="20"/>
      </w:rPr>
      <w:fldChar w:fldCharType="end"/>
    </w:r>
    <w:r w:rsidRPr="00FB11C8">
      <w:rPr>
        <w:rStyle w:val="PageNumber"/>
        <w:sz w:val="20"/>
        <w:szCs w:val="20"/>
      </w:rPr>
      <w:t xml:space="preserve"> of </w:t>
    </w:r>
    <w:r w:rsidR="00127283" w:rsidRPr="00FB11C8">
      <w:rPr>
        <w:rStyle w:val="PageNumber"/>
        <w:sz w:val="20"/>
        <w:szCs w:val="20"/>
      </w:rPr>
      <w:fldChar w:fldCharType="begin"/>
    </w:r>
    <w:r w:rsidRPr="00FB11C8">
      <w:rPr>
        <w:rStyle w:val="PageNumber"/>
        <w:sz w:val="20"/>
        <w:szCs w:val="20"/>
      </w:rPr>
      <w:instrText xml:space="preserve"> NUMPAGES </w:instrText>
    </w:r>
    <w:r w:rsidR="00127283" w:rsidRPr="00FB11C8">
      <w:rPr>
        <w:rStyle w:val="PageNumber"/>
        <w:sz w:val="20"/>
        <w:szCs w:val="20"/>
      </w:rPr>
      <w:fldChar w:fldCharType="separate"/>
    </w:r>
    <w:r w:rsidR="0088763D">
      <w:rPr>
        <w:rStyle w:val="PageNumber"/>
        <w:noProof/>
        <w:sz w:val="20"/>
        <w:szCs w:val="20"/>
      </w:rPr>
      <w:t>5</w:t>
    </w:r>
    <w:r w:rsidR="00127283" w:rsidRPr="00FB11C8">
      <w:rPr>
        <w:rStyle w:val="PageNumber"/>
        <w:sz w:val="20"/>
        <w:szCs w:val="20"/>
      </w:rPr>
      <w:fldChar w:fldCharType="end"/>
    </w:r>
    <w:r w:rsidRPr="00FB11C8">
      <w:rPr>
        <w:rStyle w:val="PageNumber"/>
        <w:sz w:val="20"/>
        <w:szCs w:val="20"/>
      </w:rPr>
      <w:tab/>
    </w:r>
    <w:r w:rsidR="00127283" w:rsidRPr="00FB11C8">
      <w:rPr>
        <w:rStyle w:val="PageNumber"/>
        <w:sz w:val="20"/>
        <w:szCs w:val="20"/>
      </w:rPr>
      <w:fldChar w:fldCharType="begin"/>
    </w:r>
    <w:r w:rsidRPr="00FB11C8">
      <w:rPr>
        <w:rStyle w:val="PageNumber"/>
        <w:sz w:val="20"/>
        <w:szCs w:val="20"/>
      </w:rPr>
      <w:instrText xml:space="preserve"> DATE \@ "M/d/yyyy" </w:instrText>
    </w:r>
    <w:r w:rsidR="00127283" w:rsidRPr="00FB11C8">
      <w:rPr>
        <w:rStyle w:val="PageNumber"/>
        <w:sz w:val="20"/>
        <w:szCs w:val="20"/>
      </w:rPr>
      <w:fldChar w:fldCharType="separate"/>
    </w:r>
    <w:r w:rsidR="00F869E3">
      <w:rPr>
        <w:rStyle w:val="PageNumber"/>
        <w:noProof/>
        <w:sz w:val="20"/>
        <w:szCs w:val="20"/>
      </w:rPr>
      <w:t>9/20/2018</w:t>
    </w:r>
    <w:r w:rsidR="00127283" w:rsidRPr="00FB11C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973D" w14:textId="77777777" w:rsidR="00A03C96" w:rsidRDefault="00A03C96">
      <w:r>
        <w:separator/>
      </w:r>
    </w:p>
  </w:footnote>
  <w:footnote w:type="continuationSeparator" w:id="0">
    <w:p w14:paraId="7C9457FB" w14:textId="77777777" w:rsidR="00A03C96" w:rsidRDefault="00A0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945"/>
    <w:multiLevelType w:val="hybridMultilevel"/>
    <w:tmpl w:val="37CC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92303"/>
    <w:multiLevelType w:val="hybridMultilevel"/>
    <w:tmpl w:val="A3C64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B57DD"/>
    <w:multiLevelType w:val="hybridMultilevel"/>
    <w:tmpl w:val="18B2D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CB"/>
    <w:multiLevelType w:val="hybridMultilevel"/>
    <w:tmpl w:val="019E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B61"/>
    <w:rsid w:val="00030651"/>
    <w:rsid w:val="00061D68"/>
    <w:rsid w:val="00063FAC"/>
    <w:rsid w:val="00087119"/>
    <w:rsid w:val="00087B16"/>
    <w:rsid w:val="00097252"/>
    <w:rsid w:val="000C139B"/>
    <w:rsid w:val="000C6121"/>
    <w:rsid w:val="000F4A2B"/>
    <w:rsid w:val="001020BC"/>
    <w:rsid w:val="00106171"/>
    <w:rsid w:val="00115CDB"/>
    <w:rsid w:val="00127254"/>
    <w:rsid w:val="00127283"/>
    <w:rsid w:val="00140009"/>
    <w:rsid w:val="00140B4A"/>
    <w:rsid w:val="0014446F"/>
    <w:rsid w:val="00194798"/>
    <w:rsid w:val="001B079F"/>
    <w:rsid w:val="001B13DC"/>
    <w:rsid w:val="001B31FA"/>
    <w:rsid w:val="001B7D41"/>
    <w:rsid w:val="00254A65"/>
    <w:rsid w:val="002B0AD4"/>
    <w:rsid w:val="002D293E"/>
    <w:rsid w:val="00301FA3"/>
    <w:rsid w:val="00306C4F"/>
    <w:rsid w:val="00331B93"/>
    <w:rsid w:val="00380996"/>
    <w:rsid w:val="003F1DF2"/>
    <w:rsid w:val="00410140"/>
    <w:rsid w:val="00470503"/>
    <w:rsid w:val="004745B9"/>
    <w:rsid w:val="00483B61"/>
    <w:rsid w:val="004A620B"/>
    <w:rsid w:val="004B4AA7"/>
    <w:rsid w:val="004D7112"/>
    <w:rsid w:val="00523435"/>
    <w:rsid w:val="00570A7F"/>
    <w:rsid w:val="005943C7"/>
    <w:rsid w:val="005B4C41"/>
    <w:rsid w:val="005C387B"/>
    <w:rsid w:val="00607814"/>
    <w:rsid w:val="00637FBE"/>
    <w:rsid w:val="006B43B6"/>
    <w:rsid w:val="006D4628"/>
    <w:rsid w:val="006E4DF9"/>
    <w:rsid w:val="00707076"/>
    <w:rsid w:val="00763AF0"/>
    <w:rsid w:val="00764DE1"/>
    <w:rsid w:val="007715BE"/>
    <w:rsid w:val="0078231E"/>
    <w:rsid w:val="007859D0"/>
    <w:rsid w:val="00794719"/>
    <w:rsid w:val="007A7232"/>
    <w:rsid w:val="007B464C"/>
    <w:rsid w:val="007F058A"/>
    <w:rsid w:val="00800420"/>
    <w:rsid w:val="00817972"/>
    <w:rsid w:val="00826A19"/>
    <w:rsid w:val="008317EF"/>
    <w:rsid w:val="0088763D"/>
    <w:rsid w:val="008D545F"/>
    <w:rsid w:val="009942AF"/>
    <w:rsid w:val="00995E4D"/>
    <w:rsid w:val="009C03FA"/>
    <w:rsid w:val="009C685D"/>
    <w:rsid w:val="009E52EA"/>
    <w:rsid w:val="00A03C96"/>
    <w:rsid w:val="00A65572"/>
    <w:rsid w:val="00AC3E03"/>
    <w:rsid w:val="00B24AB7"/>
    <w:rsid w:val="00B40039"/>
    <w:rsid w:val="00B51F56"/>
    <w:rsid w:val="00B75F45"/>
    <w:rsid w:val="00B775D4"/>
    <w:rsid w:val="00BB7341"/>
    <w:rsid w:val="00C04969"/>
    <w:rsid w:val="00C054B7"/>
    <w:rsid w:val="00C15D7D"/>
    <w:rsid w:val="00C30CA9"/>
    <w:rsid w:val="00C8071C"/>
    <w:rsid w:val="00CC3DCE"/>
    <w:rsid w:val="00D451E8"/>
    <w:rsid w:val="00D60868"/>
    <w:rsid w:val="00DA71B5"/>
    <w:rsid w:val="00DB6F40"/>
    <w:rsid w:val="00DC082B"/>
    <w:rsid w:val="00DE4244"/>
    <w:rsid w:val="00E01410"/>
    <w:rsid w:val="00E07EC8"/>
    <w:rsid w:val="00EB3A01"/>
    <w:rsid w:val="00EB3AF3"/>
    <w:rsid w:val="00EC2066"/>
    <w:rsid w:val="00EF2838"/>
    <w:rsid w:val="00F51299"/>
    <w:rsid w:val="00F51487"/>
    <w:rsid w:val="00F81751"/>
    <w:rsid w:val="00F869E3"/>
    <w:rsid w:val="00FA15BB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CB03804"/>
  <w15:docId w15:val="{9E9FE839-FF05-47B6-A510-A2624A3E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7B1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514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7B16"/>
    <w:rPr>
      <w:color w:val="0000FF"/>
      <w:u w:val="single"/>
    </w:rPr>
  </w:style>
  <w:style w:type="paragraph" w:styleId="Header">
    <w:name w:val="header"/>
    <w:basedOn w:val="Normal"/>
    <w:rsid w:val="00FB11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1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1C8"/>
  </w:style>
  <w:style w:type="paragraph" w:styleId="ListParagraph">
    <w:name w:val="List Paragraph"/>
    <w:basedOn w:val="Normal"/>
    <w:uiPriority w:val="34"/>
    <w:qFormat/>
    <w:rsid w:val="0083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werner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rt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0DF-3209-4084-B430-1A786F0F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:W Letterhead</vt:lpstr>
    </vt:vector>
  </TitlesOfParts>
  <Company>VA:W</Company>
  <LinksUpToDate>false</LinksUpToDate>
  <CharactersWithSpaces>10363</CharactersWithSpaces>
  <SharedDoc>false</SharedDoc>
  <HLinks>
    <vt:vector size="12" baseType="variant">
      <vt:variant>
        <vt:i4>2490406</vt:i4>
      </vt:variant>
      <vt:variant>
        <vt:i4>3</vt:i4>
      </vt:variant>
      <vt:variant>
        <vt:i4>0</vt:i4>
      </vt:variant>
      <vt:variant>
        <vt:i4>5</vt:i4>
      </vt:variant>
      <vt:variant>
        <vt:lpwstr>http://www.virtenergy.com/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aawerner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:W Letterhead</dc:title>
  <dc:creator>Alan Werner</dc:creator>
  <cp:lastModifiedBy>Alan Werner</cp:lastModifiedBy>
  <cp:revision>4</cp:revision>
  <cp:lastPrinted>2010-01-08T15:20:00Z</cp:lastPrinted>
  <dcterms:created xsi:type="dcterms:W3CDTF">2018-09-20T18:24:00Z</dcterms:created>
  <dcterms:modified xsi:type="dcterms:W3CDTF">2018-09-20T18:26:00Z</dcterms:modified>
</cp:coreProperties>
</file>